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0966" w14:textId="7E9C2EEF" w:rsidR="00BC5B76" w:rsidRDefault="00BC5B76" w:rsidP="007521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B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к-лист </w:t>
      </w:r>
      <w:r w:rsidR="00D24775">
        <w:rPr>
          <w:rFonts w:ascii="Times New Roman" w:hAnsi="Times New Roman" w:cs="Times New Roman"/>
          <w:b/>
          <w:sz w:val="28"/>
          <w:szCs w:val="28"/>
          <w:lang w:val="ru-RU"/>
        </w:rPr>
        <w:t>мониторинга деятельности</w:t>
      </w:r>
      <w:r w:rsidRPr="00BC5B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2120">
        <w:rPr>
          <w:rFonts w:ascii="Times New Roman" w:hAnsi="Times New Roman" w:cs="Times New Roman"/>
          <w:b/>
          <w:sz w:val="28"/>
          <w:szCs w:val="28"/>
          <w:lang w:val="ru-RU"/>
        </w:rPr>
        <w:t>советник</w:t>
      </w:r>
      <w:r w:rsidR="00D24775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521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ректора по воспитанию и взаимодействию с детскими общественными объединениями</w:t>
      </w:r>
      <w:r w:rsidR="00B04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эксперта ФГБУ «</w:t>
      </w:r>
      <w:proofErr w:type="spellStart"/>
      <w:r w:rsidR="00B0452E">
        <w:rPr>
          <w:rFonts w:ascii="Times New Roman" w:hAnsi="Times New Roman" w:cs="Times New Roman"/>
          <w:b/>
          <w:sz w:val="28"/>
          <w:szCs w:val="28"/>
          <w:lang w:val="ru-RU"/>
        </w:rPr>
        <w:t>Росдетцентр</w:t>
      </w:r>
      <w:proofErr w:type="spellEnd"/>
      <w:r w:rsidR="00B0452E"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  <w:r w:rsidR="007521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5B76">
        <w:rPr>
          <w:rFonts w:ascii="Times New Roman" w:hAnsi="Times New Roman" w:cs="Times New Roman"/>
          <w:b/>
          <w:sz w:val="28"/>
          <w:szCs w:val="28"/>
          <w:lang w:val="ru-RU"/>
        </w:rPr>
        <w:t>в образовательн</w:t>
      </w:r>
      <w:r w:rsidR="00B0452E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BC5B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</w:t>
      </w:r>
      <w:r w:rsidR="00B04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BC5B76">
        <w:rPr>
          <w:rFonts w:ascii="Times New Roman" w:hAnsi="Times New Roman" w:cs="Times New Roman"/>
          <w:b/>
          <w:sz w:val="28"/>
          <w:szCs w:val="28"/>
          <w:lang w:val="ru-RU"/>
        </w:rPr>
        <w:t>Республики Башкортостан</w:t>
      </w:r>
    </w:p>
    <w:p w14:paraId="48C177D1" w14:textId="77777777" w:rsidR="00280AA5" w:rsidRDefault="00280AA5" w:rsidP="007521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906042" w14:textId="474EFE3D" w:rsidR="00D24775" w:rsidRPr="00A73FD5" w:rsidRDefault="00D24775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0E2A64"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  <w:t xml:space="preserve">Цель мониторинга: 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оценка эффективности реализации программ воспитания, а также создание и поддержание благоприятной воспитательной среды, способствующей позитивной социализации обучающихся, их духовно-нравственному развитию на основе национальных идеалов и ценностей.</w:t>
      </w:r>
    </w:p>
    <w:p w14:paraId="0B060971" w14:textId="35ADF15E" w:rsidR="00D24775" w:rsidRPr="00A73FD5" w:rsidRDefault="00D24775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Мониторинг направлен на выявление уровня сформированности активной гражданской позиции у школьников и их вовлечённости в деятельность детских общественных объединений </w:t>
      </w:r>
    </w:p>
    <w:p w14:paraId="09D01248" w14:textId="6D116C63" w:rsidR="00D24775" w:rsidRPr="000E2A64" w:rsidRDefault="00D24775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u w:val="single"/>
        </w:rPr>
      </w:pPr>
      <w:r w:rsidRPr="000E2A64">
        <w:rPr>
          <w:rStyle w:val="a9"/>
          <w:rFonts w:ascii="Times New Roman" w:hAnsi="Times New Roman" w:cs="Times New Roman"/>
          <w:i w:val="0"/>
          <w:sz w:val="28"/>
          <w:u w:val="single"/>
        </w:rPr>
        <w:t>Задачи:</w:t>
      </w:r>
    </w:p>
    <w:p w14:paraId="459AB71C" w14:textId="78207785" w:rsidR="00B0452E" w:rsidRPr="000F5FD3" w:rsidRDefault="000F5FD3" w:rsidP="000F5FD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9"/>
          <w:rFonts w:ascii="Times New Roman" w:hAnsi="Times New Roman" w:cs="Times New Roman"/>
          <w:i w:val="0"/>
          <w:sz w:val="28"/>
          <w:lang w:val="ru-RU"/>
        </w:rPr>
        <w:t>о</w:t>
      </w:r>
      <w:r w:rsidR="00D24775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ценить степень</w:t>
      </w:r>
      <w:r w:rsidR="00B0452E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 реализации </w:t>
      </w:r>
      <w:r w:rsidR="00A65437"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программ </w:t>
      </w:r>
      <w:r w:rsidR="00B0452E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воспитания</w:t>
      </w:r>
      <w:r w:rsid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;</w:t>
      </w:r>
    </w:p>
    <w:p w14:paraId="15885B66" w14:textId="2E631DA1" w:rsidR="00B0452E" w:rsidRDefault="000F5FD3" w:rsidP="000F5FD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9"/>
          <w:rFonts w:ascii="Times New Roman" w:hAnsi="Times New Roman" w:cs="Times New Roman"/>
          <w:i w:val="0"/>
          <w:sz w:val="28"/>
          <w:lang w:val="ru-RU"/>
        </w:rPr>
        <w:t>в</w:t>
      </w:r>
      <w:r w:rsidR="00B0452E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ыявить уровень активности школьников в социальных и гражданских инициативах, а также в деятельности ученического самоуправления</w:t>
      </w:r>
      <w:r w:rsid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;</w:t>
      </w:r>
    </w:p>
    <w:p w14:paraId="2B74874D" w14:textId="551EFDE7" w:rsidR="00A73FD5" w:rsidRPr="00A65437" w:rsidRDefault="00A73FD5" w:rsidP="000F5FD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A65437">
        <w:rPr>
          <w:rStyle w:val="a9"/>
          <w:rFonts w:ascii="Times New Roman" w:hAnsi="Times New Roman" w:cs="Times New Roman"/>
          <w:i w:val="0"/>
          <w:sz w:val="28"/>
          <w:lang w:val="ru-RU"/>
        </w:rPr>
        <w:t>проанализировать эффективность взаимодействия между всеми участниками воспитательного процесса;</w:t>
      </w:r>
    </w:p>
    <w:p w14:paraId="65F712A5" w14:textId="7FA2EA7B" w:rsidR="00B0452E" w:rsidRPr="000F5FD3" w:rsidRDefault="000F5FD3" w:rsidP="000F5FD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9"/>
          <w:rFonts w:ascii="Times New Roman" w:hAnsi="Times New Roman" w:cs="Times New Roman"/>
          <w:i w:val="0"/>
          <w:sz w:val="28"/>
          <w:lang w:val="ru-RU"/>
        </w:rPr>
        <w:t>п</w:t>
      </w:r>
      <w:r w:rsidR="00D24775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роанализировать эффективность взаимодействия образовательной организации с детскими общественными объединениями и социальными партнёрами</w:t>
      </w:r>
      <w:r w:rsid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;</w:t>
      </w:r>
    </w:p>
    <w:p w14:paraId="07E692BC" w14:textId="350C5574" w:rsidR="00B0452E" w:rsidRPr="000F5FD3" w:rsidRDefault="000F5FD3" w:rsidP="000F5FD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9"/>
          <w:rFonts w:ascii="Times New Roman" w:hAnsi="Times New Roman" w:cs="Times New Roman"/>
          <w:i w:val="0"/>
          <w:sz w:val="28"/>
          <w:lang w:val="ru-RU"/>
        </w:rPr>
        <w:t>о</w:t>
      </w:r>
      <w:r w:rsidR="00D24775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ценить степень вовлечённости родителей в воспитательный процесс и взаимодействие с образовательны</w:t>
      </w:r>
      <w:r w:rsidR="00B0452E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м </w:t>
      </w:r>
      <w:r w:rsidR="00D24775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учреждени</w:t>
      </w:r>
      <w:r w:rsidR="00B0452E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ем</w:t>
      </w:r>
      <w:r w:rsid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;</w:t>
      </w:r>
    </w:p>
    <w:p w14:paraId="51F0A00C" w14:textId="7AE0DB86" w:rsidR="00B0452E" w:rsidRPr="000F5FD3" w:rsidRDefault="000F5FD3" w:rsidP="000F5FD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9"/>
          <w:rFonts w:ascii="Times New Roman" w:hAnsi="Times New Roman" w:cs="Times New Roman"/>
          <w:i w:val="0"/>
          <w:sz w:val="28"/>
          <w:lang w:val="ru-RU"/>
        </w:rPr>
        <w:t>с</w:t>
      </w:r>
      <w:r w:rsidR="00D24775" w:rsidRPr="000F5FD3">
        <w:rPr>
          <w:rStyle w:val="a9"/>
          <w:rFonts w:ascii="Times New Roman" w:hAnsi="Times New Roman" w:cs="Times New Roman"/>
          <w:i w:val="0"/>
          <w:sz w:val="28"/>
          <w:lang w:val="ru-RU"/>
        </w:rPr>
        <w:t>обрать и проанализировать обратную связь от участников воспитательного процесса для дальнейшего совершенствования работы.</w:t>
      </w:r>
    </w:p>
    <w:p w14:paraId="2102BD2A" w14:textId="6775323E" w:rsidR="00D24775" w:rsidRPr="00A73FD5" w:rsidRDefault="00B0452E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0E2A64"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  <w:lastRenderedPageBreak/>
        <w:t>М</w:t>
      </w:r>
      <w:r w:rsidR="00D24775" w:rsidRPr="000E2A64"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  <w:t>етоды изучен</w:t>
      </w:r>
      <w:r w:rsidRPr="000E2A64"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  <w:t>ия: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 беседа, анализ документации </w:t>
      </w:r>
      <w:r w:rsidR="003172BD">
        <w:rPr>
          <w:rStyle w:val="a9"/>
          <w:rFonts w:ascii="Times New Roman" w:hAnsi="Times New Roman" w:cs="Times New Roman"/>
          <w:i w:val="0"/>
          <w:sz w:val="28"/>
          <w:lang w:val="ru-RU"/>
        </w:rPr>
        <w:t>(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согласно чек-листу</w:t>
      </w:r>
      <w:r w:rsidR="003172BD">
        <w:rPr>
          <w:rStyle w:val="a9"/>
          <w:rFonts w:ascii="Times New Roman" w:hAnsi="Times New Roman" w:cs="Times New Roman"/>
          <w:i w:val="0"/>
          <w:sz w:val="28"/>
          <w:lang w:val="ru-RU"/>
        </w:rPr>
        <w:t>)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, наблюдение, интервьюирование с советником/обучающимися, </w:t>
      </w:r>
      <w:r w:rsidR="003172BD" w:rsidRPr="00A65437">
        <w:rPr>
          <w:rStyle w:val="a9"/>
          <w:rFonts w:ascii="Times New Roman" w:hAnsi="Times New Roman" w:cs="Times New Roman"/>
          <w:i w:val="0"/>
          <w:sz w:val="28"/>
          <w:lang w:val="ru-RU"/>
        </w:rPr>
        <w:t>в том числе</w:t>
      </w:r>
      <w:r w:rsidR="003172BD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участвующих в программе Орлята России/обучающимися, являющихся наставниками программы Орлята России.</w:t>
      </w:r>
    </w:p>
    <w:p w14:paraId="1AB1926E" w14:textId="71F132B1" w:rsidR="00D24775" w:rsidRPr="000E2A64" w:rsidRDefault="00B0452E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</w:pPr>
      <w:r w:rsidRPr="000E2A64"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  <w:t>Технология мониторинга</w:t>
      </w:r>
      <w:r w:rsidR="00D24775" w:rsidRPr="000E2A64">
        <w:rPr>
          <w:rStyle w:val="a9"/>
          <w:rFonts w:ascii="Times New Roman" w:hAnsi="Times New Roman" w:cs="Times New Roman"/>
          <w:i w:val="0"/>
          <w:sz w:val="28"/>
          <w:u w:val="single"/>
          <w:lang w:val="ru-RU"/>
        </w:rPr>
        <w:t>:</w:t>
      </w:r>
    </w:p>
    <w:p w14:paraId="48E3ECF5" w14:textId="6185C67A" w:rsidR="00D24775" w:rsidRPr="00A73FD5" w:rsidRDefault="00D24775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1 этап. Подготовительный. Встреча (беседа) с директором ш</w:t>
      </w:r>
      <w:r w:rsidR="00B0452E"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колы</w:t>
      </w:r>
      <w:r w:rsidR="00A65437">
        <w:rPr>
          <w:rStyle w:val="a9"/>
          <w:rFonts w:ascii="Times New Roman" w:hAnsi="Times New Roman" w:cs="Times New Roman"/>
          <w:i w:val="0"/>
          <w:sz w:val="28"/>
          <w:lang w:val="ru-RU"/>
        </w:rPr>
        <w:t>/заместителем директора по воспитательной работе</w:t>
      </w:r>
      <w:r w:rsidR="00B0452E"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, обозначение целей визита. 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Встреча (беседа) с советником, так же знакомство с целями, перечень необходимых документов. </w:t>
      </w:r>
    </w:p>
    <w:p w14:paraId="6E2030B9" w14:textId="1E43EC31" w:rsidR="00D24775" w:rsidRPr="00A65437" w:rsidRDefault="00D24775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A65437">
        <w:rPr>
          <w:rStyle w:val="a9"/>
          <w:rFonts w:ascii="Times New Roman" w:hAnsi="Times New Roman" w:cs="Times New Roman"/>
          <w:i w:val="0"/>
          <w:sz w:val="28"/>
          <w:lang w:val="ru-RU"/>
        </w:rPr>
        <w:t>2 этап. Изучение документов</w:t>
      </w:r>
      <w:r w:rsidR="00B0452E" w:rsidRPr="00A65437">
        <w:rPr>
          <w:rStyle w:val="a9"/>
          <w:rFonts w:ascii="Times New Roman" w:hAnsi="Times New Roman" w:cs="Times New Roman"/>
          <w:i w:val="0"/>
          <w:sz w:val="28"/>
          <w:lang w:val="ru-RU"/>
        </w:rPr>
        <w:t>. Интервьюирование.</w:t>
      </w:r>
    </w:p>
    <w:p w14:paraId="63FA0B70" w14:textId="3569605E" w:rsidR="00D24775" w:rsidRPr="00A73FD5" w:rsidRDefault="00B0452E" w:rsidP="000F5FD3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lang w:val="ru-RU"/>
        </w:rPr>
      </w:pP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3</w:t>
      </w:r>
      <w:r w:rsidR="00D24775"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 xml:space="preserve"> этап Заключительный. Обсуждение выводов </w:t>
      </w:r>
      <w:r w:rsidRPr="00A73FD5">
        <w:rPr>
          <w:rStyle w:val="a9"/>
          <w:rFonts w:ascii="Times New Roman" w:hAnsi="Times New Roman" w:cs="Times New Roman"/>
          <w:i w:val="0"/>
          <w:sz w:val="28"/>
          <w:lang w:val="ru-RU"/>
        </w:rPr>
        <w:t>с советником, директором ОО/заместителем директора по воспитательной работе.</w:t>
      </w:r>
    </w:p>
    <w:p w14:paraId="0A95A6A0" w14:textId="77777777" w:rsidR="00D24775" w:rsidRPr="00950EDB" w:rsidRDefault="00D24775" w:rsidP="00D24775">
      <w:pPr>
        <w:rPr>
          <w:sz w:val="28"/>
          <w:lang w:val="ru-RU"/>
        </w:rPr>
      </w:pPr>
      <w:bookmarkStart w:id="0" w:name="_GoBack"/>
      <w:bookmarkEnd w:id="0"/>
    </w:p>
    <w:p w14:paraId="0D479418" w14:textId="77777777" w:rsidR="00F70A22" w:rsidRDefault="00B0452E" w:rsidP="00F70A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 образовательной организ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8708"/>
      </w:tblGrid>
      <w:tr w:rsidR="00F70A22" w14:paraId="76BABFE2" w14:textId="77777777" w:rsidTr="00F70A22">
        <w:tc>
          <w:tcPr>
            <w:tcW w:w="5240" w:type="dxa"/>
          </w:tcPr>
          <w:p w14:paraId="4C06E237" w14:textId="208D1D0E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МР/ГО</w:t>
            </w:r>
          </w:p>
        </w:tc>
        <w:tc>
          <w:tcPr>
            <w:tcW w:w="8708" w:type="dxa"/>
          </w:tcPr>
          <w:p w14:paraId="3F212CA6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0F5F6CC3" w14:textId="77777777" w:rsidTr="00F70A22">
        <w:tc>
          <w:tcPr>
            <w:tcW w:w="5240" w:type="dxa"/>
          </w:tcPr>
          <w:p w14:paraId="75602A4C" w14:textId="60A06BD0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ид образовательной организации</w:t>
            </w:r>
          </w:p>
        </w:tc>
        <w:tc>
          <w:tcPr>
            <w:tcW w:w="8708" w:type="dxa"/>
          </w:tcPr>
          <w:p w14:paraId="05550094" w14:textId="77777777" w:rsidR="00F70A22" w:rsidRPr="00696D37" w:rsidRDefault="00F70A22" w:rsidP="00F70A22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щеобразовательная организация/</w:t>
            </w:r>
          </w:p>
          <w:p w14:paraId="2903E477" w14:textId="77777777" w:rsidR="00F70A22" w:rsidRPr="00696D37" w:rsidRDefault="00F70A22" w:rsidP="00F70A22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фессиональная образовательная организация </w:t>
            </w:r>
          </w:p>
          <w:p w14:paraId="0543A6B7" w14:textId="156073A3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</w:tr>
      <w:tr w:rsidR="00F70A22" w14:paraId="191BC625" w14:textId="77777777" w:rsidTr="00F70A22">
        <w:tc>
          <w:tcPr>
            <w:tcW w:w="5240" w:type="dxa"/>
          </w:tcPr>
          <w:p w14:paraId="5ADC23BE" w14:textId="3040F5DA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8708" w:type="dxa"/>
          </w:tcPr>
          <w:p w14:paraId="4A5424FC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6078D2B3" w14:textId="77777777" w:rsidTr="00F70A22">
        <w:tc>
          <w:tcPr>
            <w:tcW w:w="5240" w:type="dxa"/>
          </w:tcPr>
          <w:p w14:paraId="598D30D0" w14:textId="47248A88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Н</w:t>
            </w:r>
          </w:p>
        </w:tc>
        <w:tc>
          <w:tcPr>
            <w:tcW w:w="8708" w:type="dxa"/>
          </w:tcPr>
          <w:p w14:paraId="18967E52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598AB5B2" w14:textId="77777777" w:rsidTr="00F70A22">
        <w:tc>
          <w:tcPr>
            <w:tcW w:w="5240" w:type="dxa"/>
          </w:tcPr>
          <w:p w14:paraId="1637FEBD" w14:textId="5FE3512E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актные данные (телефон, электронная почта)</w:t>
            </w:r>
          </w:p>
        </w:tc>
        <w:tc>
          <w:tcPr>
            <w:tcW w:w="8708" w:type="dxa"/>
          </w:tcPr>
          <w:p w14:paraId="7D3446BD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3FD8CD7C" w14:textId="77777777" w:rsidTr="00F70A22">
        <w:tc>
          <w:tcPr>
            <w:tcW w:w="5240" w:type="dxa"/>
          </w:tcPr>
          <w:p w14:paraId="39696361" w14:textId="2EAE4062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ИО директора</w:t>
            </w:r>
          </w:p>
        </w:tc>
        <w:tc>
          <w:tcPr>
            <w:tcW w:w="8708" w:type="dxa"/>
          </w:tcPr>
          <w:p w14:paraId="1B16416E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639D1CB3" w14:textId="77777777" w:rsidTr="00F70A22">
        <w:tc>
          <w:tcPr>
            <w:tcW w:w="5240" w:type="dxa"/>
          </w:tcPr>
          <w:p w14:paraId="7B4FF48C" w14:textId="6DE8ADF0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щее кол-во обучающихся</w:t>
            </w:r>
          </w:p>
        </w:tc>
        <w:tc>
          <w:tcPr>
            <w:tcW w:w="8708" w:type="dxa"/>
          </w:tcPr>
          <w:p w14:paraId="45658B48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42B8D18C" w14:textId="77777777" w:rsidTr="00F70A22">
        <w:tc>
          <w:tcPr>
            <w:tcW w:w="5240" w:type="dxa"/>
          </w:tcPr>
          <w:p w14:paraId="1D62ED2D" w14:textId="1265D530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обучающихся, состоящих на профилактическом учете (внутришкольный/колледжа, КДН и т.д.):</w:t>
            </w:r>
          </w:p>
        </w:tc>
        <w:tc>
          <w:tcPr>
            <w:tcW w:w="8708" w:type="dxa"/>
          </w:tcPr>
          <w:p w14:paraId="77318B45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1246962D" w14:textId="77777777" w:rsidTr="00F70A22">
        <w:tc>
          <w:tcPr>
            <w:tcW w:w="5240" w:type="dxa"/>
          </w:tcPr>
          <w:p w14:paraId="67B055CC" w14:textId="77777777" w:rsidR="00F70A22" w:rsidRPr="00696D37" w:rsidRDefault="00F70A22" w:rsidP="00F70A22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з них посещают кружки, секции, т.е. являются </w:t>
            </w: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участником какого-либо объединения</w:t>
            </w:r>
          </w:p>
          <w:p w14:paraId="474BCEE3" w14:textId="72D85843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театр)</w:t>
            </w:r>
          </w:p>
        </w:tc>
        <w:tc>
          <w:tcPr>
            <w:tcW w:w="8708" w:type="dxa"/>
          </w:tcPr>
          <w:p w14:paraId="424CAAF0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61B5BB40" w14:textId="77777777" w:rsidTr="00F70A22">
        <w:tc>
          <w:tcPr>
            <w:tcW w:w="5240" w:type="dxa"/>
          </w:tcPr>
          <w:p w14:paraId="38FBFFC9" w14:textId="70BEE46B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ФИО советника</w:t>
            </w:r>
          </w:p>
        </w:tc>
        <w:tc>
          <w:tcPr>
            <w:tcW w:w="8708" w:type="dxa"/>
          </w:tcPr>
          <w:p w14:paraId="369087C7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74379A6A" w14:textId="77777777" w:rsidTr="00F70A22">
        <w:tc>
          <w:tcPr>
            <w:tcW w:w="5240" w:type="dxa"/>
          </w:tcPr>
          <w:p w14:paraId="664DD43B" w14:textId="77777777" w:rsidR="00F70A22" w:rsidRPr="00696D37" w:rsidRDefault="00F70A22" w:rsidP="00F70A22">
            <w:pPr>
              <w:jc w:val="lef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щий педагогический стаж</w:t>
            </w:r>
          </w:p>
          <w:p w14:paraId="13DD7DEA" w14:textId="52D3C2E9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2 года или 15 лет)</w:t>
            </w:r>
          </w:p>
        </w:tc>
        <w:tc>
          <w:tcPr>
            <w:tcW w:w="8708" w:type="dxa"/>
          </w:tcPr>
          <w:p w14:paraId="3334308F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098292CE" w14:textId="77777777" w:rsidTr="00F70A22">
        <w:tc>
          <w:tcPr>
            <w:tcW w:w="5240" w:type="dxa"/>
          </w:tcPr>
          <w:p w14:paraId="20E93891" w14:textId="77777777" w:rsidR="00F70A22" w:rsidRPr="00696D37" w:rsidRDefault="00F70A22" w:rsidP="00F70A22">
            <w:pPr>
              <w:jc w:val="lef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а трудоустройства на должность советника</w:t>
            </w:r>
          </w:p>
          <w:p w14:paraId="142BC4C1" w14:textId="2E2BD6F0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15.02.2023 г.)</w:t>
            </w:r>
          </w:p>
        </w:tc>
        <w:tc>
          <w:tcPr>
            <w:tcW w:w="8708" w:type="dxa"/>
          </w:tcPr>
          <w:p w14:paraId="6E27D77C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30926118" w14:textId="77777777" w:rsidTr="00F70A22">
        <w:tc>
          <w:tcPr>
            <w:tcW w:w="5240" w:type="dxa"/>
          </w:tcPr>
          <w:p w14:paraId="62E17ADE" w14:textId="77777777" w:rsidR="00F70A22" w:rsidRPr="00696D37" w:rsidRDefault="00F70A22" w:rsidP="00F70A22">
            <w:pPr>
              <w:jc w:val="lef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ъем ставки советника в школе/колледже (0,25 ставки; 0,5 ставки; 0,75 ставки)</w:t>
            </w:r>
          </w:p>
          <w:p w14:paraId="7146ABE5" w14:textId="7F339400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0,5 ставки)</w:t>
            </w:r>
          </w:p>
        </w:tc>
        <w:tc>
          <w:tcPr>
            <w:tcW w:w="8708" w:type="dxa"/>
          </w:tcPr>
          <w:p w14:paraId="3F3D5FD6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14:paraId="7E946815" w14:textId="77777777" w:rsidTr="00F70A22">
        <w:tc>
          <w:tcPr>
            <w:tcW w:w="5240" w:type="dxa"/>
          </w:tcPr>
          <w:p w14:paraId="78C1BFC7" w14:textId="731C2187" w:rsidR="00F70A22" w:rsidRPr="00696D37" w:rsidRDefault="00F70A22" w:rsidP="00F70A22">
            <w:pPr>
              <w:jc w:val="lef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ъем ставки эксперта </w:t>
            </w:r>
            <w:r w:rsidR="00CF4E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РДЦ (0,25 ставки; 0,5 ставки</w:t>
            </w: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</w:p>
          <w:p w14:paraId="7AA3B313" w14:textId="3BE73831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0,5 ставки)</w:t>
            </w:r>
          </w:p>
        </w:tc>
        <w:tc>
          <w:tcPr>
            <w:tcW w:w="8708" w:type="dxa"/>
          </w:tcPr>
          <w:p w14:paraId="7519EC8A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7A6062F4" w14:textId="77777777" w:rsidTr="00F70A22">
        <w:tc>
          <w:tcPr>
            <w:tcW w:w="5240" w:type="dxa"/>
          </w:tcPr>
          <w:p w14:paraId="3063963B" w14:textId="77777777" w:rsidR="00F70A22" w:rsidRPr="00696D37" w:rsidRDefault="00F70A22" w:rsidP="00F70A22">
            <w:pPr>
              <w:jc w:val="lef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ругая нагрузка (социальный педагог, педагог-психолог, учитель русского языка и т.д.)</w:t>
            </w:r>
          </w:p>
          <w:p w14:paraId="1E69FADF" w14:textId="77871485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учитель истории, классный руководитель)</w:t>
            </w:r>
          </w:p>
        </w:tc>
        <w:tc>
          <w:tcPr>
            <w:tcW w:w="8708" w:type="dxa"/>
          </w:tcPr>
          <w:p w14:paraId="62C9FF9F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70A22" w:rsidRPr="00280AA5" w14:paraId="4800C028" w14:textId="77777777" w:rsidTr="00F70A22">
        <w:tc>
          <w:tcPr>
            <w:tcW w:w="5240" w:type="dxa"/>
          </w:tcPr>
          <w:p w14:paraId="142B3046" w14:textId="77777777" w:rsidR="00F70A22" w:rsidRPr="00696D37" w:rsidRDefault="00F70A22" w:rsidP="00F70A22">
            <w:pPr>
              <w:jc w:val="lef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ъем другой нагрузки (0,25 ставки; 0,5 ставки; 0,75 ставки; 1 ставка)</w:t>
            </w:r>
          </w:p>
          <w:p w14:paraId="5EC135EE" w14:textId="57E7ADF1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6D37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например: 0,5 ставки учителя истории + классное руководство)</w:t>
            </w:r>
          </w:p>
        </w:tc>
        <w:tc>
          <w:tcPr>
            <w:tcW w:w="8708" w:type="dxa"/>
          </w:tcPr>
          <w:p w14:paraId="353EDF14" w14:textId="77777777" w:rsidR="00F70A22" w:rsidRDefault="00F70A22" w:rsidP="00F70A2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0EAD8998" w14:textId="77777777" w:rsidR="00F70A22" w:rsidRDefault="00F70A22" w:rsidP="00F70A2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154CC2" w14:textId="132EC01B" w:rsidR="00B0452E" w:rsidRDefault="00B0452E" w:rsidP="00F70A2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70A22">
        <w:rPr>
          <w:rFonts w:ascii="Times New Roman" w:hAnsi="Times New Roman" w:cs="Times New Roman"/>
          <w:b/>
          <w:sz w:val="28"/>
          <w:lang w:val="ru-RU"/>
        </w:rPr>
        <w:t xml:space="preserve">Документация </w:t>
      </w:r>
      <w:r w:rsidR="00A921EE" w:rsidRPr="00F70A22">
        <w:rPr>
          <w:rFonts w:ascii="Times New Roman" w:hAnsi="Times New Roman" w:cs="Times New Roman"/>
          <w:b/>
          <w:sz w:val="28"/>
          <w:lang w:val="ru-RU"/>
        </w:rPr>
        <w:t>образовательной организации</w:t>
      </w:r>
      <w:r w:rsidR="00A921E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D3AD9">
        <w:rPr>
          <w:rFonts w:ascii="Times New Roman" w:hAnsi="Times New Roman" w:cs="Times New Roman"/>
          <w:b/>
          <w:sz w:val="28"/>
          <w:lang w:val="ru-RU"/>
        </w:rPr>
        <w:t xml:space="preserve">и </w:t>
      </w:r>
      <w:r w:rsidR="00A921EE">
        <w:rPr>
          <w:rFonts w:ascii="Times New Roman" w:hAnsi="Times New Roman" w:cs="Times New Roman"/>
          <w:b/>
          <w:sz w:val="28"/>
          <w:lang w:val="ru-RU"/>
        </w:rPr>
        <w:t xml:space="preserve">наличие действующих </w:t>
      </w:r>
      <w:r w:rsidR="002D3AD9">
        <w:rPr>
          <w:rFonts w:ascii="Times New Roman" w:hAnsi="Times New Roman" w:cs="Times New Roman"/>
          <w:b/>
          <w:sz w:val="28"/>
          <w:lang w:val="ru-RU"/>
        </w:rPr>
        <w:t>воспитательны</w:t>
      </w:r>
      <w:r w:rsidR="00A921EE">
        <w:rPr>
          <w:rFonts w:ascii="Times New Roman" w:hAnsi="Times New Roman" w:cs="Times New Roman"/>
          <w:b/>
          <w:sz w:val="28"/>
          <w:lang w:val="ru-RU"/>
        </w:rPr>
        <w:t>х</w:t>
      </w:r>
      <w:r w:rsidR="002D3AD9">
        <w:rPr>
          <w:rFonts w:ascii="Times New Roman" w:hAnsi="Times New Roman" w:cs="Times New Roman"/>
          <w:b/>
          <w:sz w:val="28"/>
          <w:lang w:val="ru-RU"/>
        </w:rPr>
        <w:t xml:space="preserve"> пространств</w:t>
      </w:r>
      <w:r w:rsidRPr="00F70A22">
        <w:rPr>
          <w:rFonts w:ascii="Times New Roman" w:hAnsi="Times New Roman" w:cs="Times New Roman"/>
          <w:b/>
          <w:sz w:val="28"/>
          <w:lang w:val="ru-RU"/>
        </w:rPr>
        <w:t>:</w:t>
      </w:r>
    </w:p>
    <w:tbl>
      <w:tblPr>
        <w:tblStyle w:val="a5"/>
        <w:tblW w:w="14136" w:type="dxa"/>
        <w:tblLayout w:type="fixed"/>
        <w:tblLook w:val="04A0" w:firstRow="1" w:lastRow="0" w:firstColumn="1" w:lastColumn="0" w:noHBand="0" w:noVBand="1"/>
      </w:tblPr>
      <w:tblGrid>
        <w:gridCol w:w="900"/>
        <w:gridCol w:w="3171"/>
        <w:gridCol w:w="7245"/>
        <w:gridCol w:w="2820"/>
      </w:tblGrid>
      <w:tr w:rsidR="00B0452E" w:rsidRPr="0033406A" w14:paraId="3D67353D" w14:textId="77777777" w:rsidTr="00B0452E">
        <w:trPr>
          <w:trHeight w:val="551"/>
        </w:trPr>
        <w:tc>
          <w:tcPr>
            <w:tcW w:w="900" w:type="dxa"/>
            <w:vAlign w:val="center"/>
          </w:tcPr>
          <w:p w14:paraId="125F105D" w14:textId="77777777" w:rsidR="00B0452E" w:rsidRPr="0033406A" w:rsidRDefault="00B0452E" w:rsidP="00B04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71" w:type="dxa"/>
            <w:vAlign w:val="center"/>
          </w:tcPr>
          <w:p w14:paraId="64037F8C" w14:textId="77777777" w:rsidR="00B0452E" w:rsidRPr="0033406A" w:rsidRDefault="00B0452E" w:rsidP="00B04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45" w:type="dxa"/>
            <w:vAlign w:val="center"/>
          </w:tcPr>
          <w:p w14:paraId="75410DCD" w14:textId="77777777" w:rsidR="00B0452E" w:rsidRPr="0033406A" w:rsidRDefault="00B0452E" w:rsidP="00B04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(наличие, описание)</w:t>
            </w:r>
          </w:p>
        </w:tc>
        <w:tc>
          <w:tcPr>
            <w:tcW w:w="2820" w:type="dxa"/>
            <w:vAlign w:val="center"/>
          </w:tcPr>
          <w:p w14:paraId="5BBB598C" w14:textId="77777777" w:rsidR="00B0452E" w:rsidRPr="0033406A" w:rsidRDefault="00B0452E" w:rsidP="00B04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B0452E" w:rsidRPr="00280AA5" w14:paraId="521389F4" w14:textId="77777777" w:rsidTr="00B0452E">
        <w:tc>
          <w:tcPr>
            <w:tcW w:w="900" w:type="dxa"/>
          </w:tcPr>
          <w:p w14:paraId="770C2E02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294DFA3D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воспитательной работы ОО</w:t>
            </w:r>
          </w:p>
        </w:tc>
        <w:tc>
          <w:tcPr>
            <w:tcW w:w="7245" w:type="dxa"/>
          </w:tcPr>
          <w:p w14:paraId="2F85C536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9EB744C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18D94C9F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sz w:val="24"/>
                <w:szCs w:val="24"/>
                <w:lang w:val="ru-RU"/>
              </w:rPr>
              <w:t>Мероприятия советника включены в общий план воспитательной работы (</w:t>
            </w:r>
            <w:proofErr w:type="spellStart"/>
            <w:r w:rsidRPr="0033406A">
              <w:rPr>
                <w:rFonts w:cs="Times New Roman"/>
                <w:sz w:val="24"/>
                <w:szCs w:val="24"/>
                <w:lang w:val="ru-RU"/>
              </w:rPr>
              <w:t>ДЕДы</w:t>
            </w:r>
            <w:proofErr w:type="spellEnd"/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)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35D2E66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08C9F991" w14:textId="77777777" w:rsidR="00B0452E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4C189B">
              <w:rPr>
                <w:rFonts w:cs="Times New Roman"/>
                <w:sz w:val="24"/>
                <w:szCs w:val="24"/>
                <w:lang w:val="ru-RU"/>
              </w:rPr>
              <w:t>В реализации каких разделов рабочей программы принимает непосредственное участие советник</w:t>
            </w:r>
            <w:r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14:paraId="4777E27A" w14:textId="77777777" w:rsidR="00B0452E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«Классные руководители».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D384201" w14:textId="77777777" w:rsidR="00B0452E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«Взаимодействие с родителями».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248F87A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«Профилактика и безопасность».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4715189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«Детские общественные организации».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0" w:type="dxa"/>
          </w:tcPr>
          <w:p w14:paraId="1A51E038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52E" w:rsidRPr="0033406A" w14:paraId="4FFB24FB" w14:textId="77777777" w:rsidTr="00B0452E">
        <w:tc>
          <w:tcPr>
            <w:tcW w:w="900" w:type="dxa"/>
          </w:tcPr>
          <w:p w14:paraId="581E631E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20CD65C5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б воспитательной работы (ШВР)</w:t>
            </w:r>
          </w:p>
        </w:tc>
        <w:tc>
          <w:tcPr>
            <w:tcW w:w="7245" w:type="dxa"/>
          </w:tcPr>
          <w:p w14:paraId="02C5F150" w14:textId="77777777" w:rsidR="00B0452E" w:rsidRDefault="00B0452E" w:rsidP="00B0452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создании ШВР. 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EC74D1F" w14:textId="77777777" w:rsidR="00B0452E" w:rsidRDefault="00B0452E" w:rsidP="00B0452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3EE68DE8" w14:textId="77777777" w:rsidR="00B0452E" w:rsidRPr="00697E14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ключен советник в состав Ш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Да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DDEE090" w14:textId="77777777" w:rsidR="00B0452E" w:rsidRPr="0033406A" w:rsidRDefault="00B0452E" w:rsidP="00B0452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5A59C1A3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ШВР. 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0667570" w14:textId="77777777" w:rsidR="00B0452E" w:rsidRPr="0033406A" w:rsidRDefault="00B0452E" w:rsidP="00B0452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35B420C1" w14:textId="77777777" w:rsidR="00B0452E" w:rsidRDefault="00B0452E" w:rsidP="00B0452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ШВР. 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A596880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0ACEEB" w14:textId="77777777" w:rsidR="00B0452E" w:rsidRPr="00697E14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ключен советник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</w:t>
            </w:r>
            <w:r w:rsidRPr="00697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Ш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Да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0B0CDBC" w14:textId="77777777" w:rsidR="00B0452E" w:rsidRPr="0033406A" w:rsidRDefault="00B0452E" w:rsidP="00B0452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59D18042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заседаний ШВР. 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5325172" w14:textId="77777777" w:rsidR="00B0452E" w:rsidRPr="0033406A" w:rsidRDefault="00B0452E" w:rsidP="00B0452E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066B6AB8" w14:textId="77777777" w:rsidR="00B0452E" w:rsidRDefault="00B0452E" w:rsidP="00B0452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ы заседаний ШВР. 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1E9C253" w14:textId="77777777" w:rsidR="00B0452E" w:rsidRDefault="00B0452E" w:rsidP="00B0452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5FD0CDCE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матриваются ли вопросы профилактики на заседании Ш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Да</w:t>
            </w: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68744800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52E" w:rsidRPr="00280AA5" w14:paraId="4B3F8BF5" w14:textId="77777777" w:rsidTr="00B0452E">
        <w:tc>
          <w:tcPr>
            <w:tcW w:w="900" w:type="dxa"/>
          </w:tcPr>
          <w:p w14:paraId="6E6B9E04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3199FEC2" w14:textId="77777777" w:rsidR="00B0452E" w:rsidRPr="003B3E63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3B3E63">
              <w:rPr>
                <w:rFonts w:cs="Times New Roman"/>
                <w:sz w:val="24"/>
                <w:szCs w:val="24"/>
                <w:lang w:val="ru-RU"/>
              </w:rPr>
              <w:t>Церемони</w:t>
            </w:r>
            <w:r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3B3E63">
              <w:rPr>
                <w:rFonts w:cs="Times New Roman"/>
                <w:sz w:val="24"/>
                <w:szCs w:val="24"/>
                <w:lang w:val="ru-RU"/>
              </w:rPr>
              <w:t xml:space="preserve"> поднятия </w:t>
            </w: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3B3E63">
              <w:rPr>
                <w:rFonts w:cs="Times New Roman"/>
                <w:sz w:val="24"/>
                <w:szCs w:val="24"/>
                <w:lang w:val="ru-RU"/>
              </w:rPr>
              <w:t>осударственного флага</w:t>
            </w:r>
          </w:p>
        </w:tc>
        <w:tc>
          <w:tcPr>
            <w:tcW w:w="7245" w:type="dxa"/>
          </w:tcPr>
          <w:p w14:paraId="7BCF2354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Приказ о </w:t>
            </w:r>
            <w:r w:rsidRPr="003B3E63">
              <w:rPr>
                <w:rFonts w:cs="Times New Roman"/>
                <w:sz w:val="24"/>
                <w:szCs w:val="24"/>
                <w:lang w:val="ru-RU"/>
              </w:rPr>
              <w:t xml:space="preserve">Церемонии поднятия </w:t>
            </w: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3B3E63">
              <w:rPr>
                <w:rFonts w:cs="Times New Roman"/>
                <w:sz w:val="24"/>
                <w:szCs w:val="24"/>
                <w:lang w:val="ru-RU"/>
              </w:rPr>
              <w:t>осударственного флага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48B38F6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7C15217C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 (должность)</w:t>
            </w:r>
          </w:p>
        </w:tc>
        <w:tc>
          <w:tcPr>
            <w:tcW w:w="2820" w:type="dxa"/>
          </w:tcPr>
          <w:p w14:paraId="51B2965F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52E" w:rsidRPr="001943E0" w14:paraId="2973BF60" w14:textId="77777777" w:rsidTr="00B0452E">
        <w:tc>
          <w:tcPr>
            <w:tcW w:w="900" w:type="dxa"/>
          </w:tcPr>
          <w:p w14:paraId="5FE920DA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0D9E25C9" w14:textId="77777777" w:rsidR="00B0452E" w:rsidRPr="003B3E63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Ц</w:t>
            </w:r>
            <w:r w:rsidRPr="003B3E63">
              <w:rPr>
                <w:rFonts w:cs="Times New Roman"/>
                <w:sz w:val="24"/>
                <w:szCs w:val="24"/>
                <w:lang w:val="ru-RU"/>
              </w:rPr>
              <w:t xml:space="preserve">икл внеурочных занятий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«Разговоры о важном» </w:t>
            </w:r>
          </w:p>
        </w:tc>
        <w:tc>
          <w:tcPr>
            <w:tcW w:w="7245" w:type="dxa"/>
          </w:tcPr>
          <w:p w14:paraId="071C5AA7" w14:textId="72486443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иказ о проведении цикла</w:t>
            </w:r>
            <w:r w:rsidRPr="003B3E63">
              <w:rPr>
                <w:rFonts w:cs="Times New Roman"/>
                <w:sz w:val="24"/>
                <w:szCs w:val="24"/>
                <w:lang w:val="ru-RU"/>
              </w:rPr>
              <w:t xml:space="preserve"> внеурочных занятий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«Разговоры </w:t>
            </w:r>
            <w:r w:rsidR="001943E0">
              <w:rPr>
                <w:rFonts w:cs="Times New Roman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о важном»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5CE68D8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3A991ECE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</w:t>
            </w:r>
          </w:p>
          <w:p w14:paraId="1F3F93BD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</w:t>
            </w:r>
          </w:p>
          <w:p w14:paraId="65137766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2820" w:type="dxa"/>
          </w:tcPr>
          <w:p w14:paraId="36D877AC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52E" w:rsidRPr="00E17446" w14:paraId="31F4BCD6" w14:textId="77777777" w:rsidTr="00B0452E">
        <w:tc>
          <w:tcPr>
            <w:tcW w:w="900" w:type="dxa"/>
          </w:tcPr>
          <w:p w14:paraId="6BFB4762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21EE6FB7" w14:textId="77777777" w:rsidR="00B0452E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грамма</w:t>
            </w:r>
            <w:r w:rsidRPr="00837C98">
              <w:rPr>
                <w:rFonts w:cs="Times New Roman"/>
                <w:sz w:val="24"/>
                <w:szCs w:val="24"/>
                <w:lang w:val="ru-RU"/>
              </w:rPr>
              <w:t xml:space="preserve"> социальной активности для школьников начальных классов «Орлята России»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34095B9" w14:textId="77777777" w:rsidR="00B0452E" w:rsidRPr="00837C98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(для советников школ)</w:t>
            </w:r>
          </w:p>
        </w:tc>
        <w:tc>
          <w:tcPr>
            <w:tcW w:w="7245" w:type="dxa"/>
          </w:tcPr>
          <w:p w14:paraId="6FBCB6AA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1744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тражена </w:t>
            </w:r>
            <w:r w:rsidRPr="00E17446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деятельность учителей начальных классов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35B89D81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Реализуется программа «Орлята России». 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67F408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</w:t>
            </w:r>
            <w:r w:rsidRPr="00837C9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классов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начальной школы_______</w:t>
            </w:r>
          </w:p>
          <w:p w14:paraId="5ADBF6CD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</w:t>
            </w:r>
            <w:r w:rsidRPr="00837C9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бучающихся в начальной школе________</w:t>
            </w:r>
          </w:p>
          <w:p w14:paraId="4397FC4D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</w:t>
            </w:r>
            <w:r w:rsidRPr="00837C9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лассов, принимающих участие в «Орлятах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России»_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</w:t>
            </w:r>
          </w:p>
          <w:p w14:paraId="38B6EA0B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-во</w:t>
            </w:r>
            <w:r w:rsidRPr="00837C9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бучающихся, принимающих участие в «Орлятах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России»_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</w:t>
            </w:r>
          </w:p>
          <w:p w14:paraId="193EE643" w14:textId="159F1F92" w:rsidR="00B0452E" w:rsidRPr="00754852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формление стендов в начальной школе по программе. 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1D1461B2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52E" w:rsidRPr="00280AA5" w14:paraId="73C0B09F" w14:textId="77777777" w:rsidTr="00B0452E">
        <w:tc>
          <w:tcPr>
            <w:tcW w:w="900" w:type="dxa"/>
          </w:tcPr>
          <w:p w14:paraId="14FD290C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4F1C79E4" w14:textId="77777777" w:rsidR="00B0452E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оспитательные пространства</w:t>
            </w:r>
          </w:p>
        </w:tc>
        <w:tc>
          <w:tcPr>
            <w:tcW w:w="7245" w:type="dxa"/>
          </w:tcPr>
          <w:p w14:paraId="127CF314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Центр детских инициатив (ЦДИ)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E85F22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53A86CC2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F612218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4C65E7D5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7C7BAC9E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F9A2C39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ЦДИ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89F663E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62222B4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обучающихся, включенных в ЦДИ ______</w:t>
            </w:r>
          </w:p>
          <w:p w14:paraId="069A267D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62C34DBE" w14:textId="229BFACD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 w:rsidR="001943E0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в обучении/проблемы с успеваемостью, включенных </w:t>
            </w:r>
            <w:r w:rsidR="001943E0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 воспитательное пространство_________</w:t>
            </w:r>
          </w:p>
          <w:p w14:paraId="798A6509" w14:textId="77777777" w:rsidR="00B0452E" w:rsidRPr="00BB435D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530381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едиацентр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4BA41CF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787B62C9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089A8E4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2C20EDA6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0649C356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6D77F66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едиацентр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43F5EFF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E2C288A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Медиацентр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</w:p>
          <w:p w14:paraId="780D50BC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31DF3F1F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00B55659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7BE4389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рган ученического самоуправления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931C93E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36023919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E554B4D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79368CEE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3CC97CFF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8CD2A44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1DB2E33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088168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учен.совет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______</w:t>
            </w:r>
          </w:p>
          <w:p w14:paraId="5C8567CB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04EBC74B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529500BC" w14:textId="77777777" w:rsidR="00B0452E" w:rsidRDefault="00B0452E" w:rsidP="00B0452E">
            <w:pPr>
              <w:pStyle w:val="a4"/>
              <w:widowControl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94A0C95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узей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8D17343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463FC7F4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7E6A3B9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0623C002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2489D15D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6319EF2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Музея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8AB92AA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9265B0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обучающихся, включенных в Музея ______</w:t>
            </w:r>
          </w:p>
          <w:p w14:paraId="644934FA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67824584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0E04F0B3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92AD36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Театр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C0BD493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3CE6CADE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D017AB7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3CCDB70A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3AF3DE83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8AC264D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Театр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F46223A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09BE523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обучающихся, включенных в Театра ______</w:t>
            </w:r>
          </w:p>
          <w:p w14:paraId="0BB1CBF9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3EEABBF7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45FEB84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7F1221C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Спортивных клуб (ШСК/ССК)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8B67898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6B3D32B0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5CE711E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7BD64404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65FC4F87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B83D479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ШСК/ССК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B7AE50C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4B1D4F4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ШСК/ССК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E39C886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19CE95B2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5DDDE183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4214744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Туристический клуб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BB7CC07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451AF798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6994DE6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324E3591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7D69BA50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C1D8992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4337F47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6A6AD71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турист.клубе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</w:p>
          <w:p w14:paraId="25519F6A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475D5F81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62FC352A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090673A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Киноклуб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ED4BCD0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025C5FDE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CD68098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3C1022DC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52162205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623FA53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иноклуб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D471A32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BC4B40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иноклуб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 ______</w:t>
            </w:r>
          </w:p>
          <w:p w14:paraId="6425A1F7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12C37339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53512A35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BCD2165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Военно-патриотический клуб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7872058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55F0A529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BFD03E5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048B0E2F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65ABD812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C8D10D2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ВПК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ACAF972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7D043E2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обучающихся, включенных в ВПК ______</w:t>
            </w:r>
          </w:p>
          <w:p w14:paraId="6F281A29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70808988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18636105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78DB324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Добровольческий/волонтерский отряд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21E3A01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6CA40E9A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CD12CC5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2FAF611A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762CECB2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4816918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3A97E15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856C697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л-во обучающихся, включенных в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обр./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. отряд</w:t>
            </w:r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</w:p>
          <w:p w14:paraId="0E292351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5B3C861C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0D8869D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551D618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Вожатский отряд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F8F20E5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60EDEAA6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24FCD14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6A7B4BE2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171B1238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4969E27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13DED4D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FC5601D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ожатс.отряд</w:t>
            </w:r>
            <w:proofErr w:type="spellEnd"/>
            <w:proofErr w:type="gramEnd"/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</w:p>
          <w:p w14:paraId="3BF1B60A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42E17D9E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2ECF2E01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D24AE2F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тряд Юные инспекторы движения (ЮИД)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33B2866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6F89BD66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233E4EC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6BE1F6BE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56C3BC07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E112CB0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 ЮИД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3EC351A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7BE0620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обучающихся, включенных в ЮИД ______</w:t>
            </w:r>
          </w:p>
          <w:p w14:paraId="5F9CE406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20E49AEA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4687B4D7" w14:textId="77777777" w:rsidR="00B0452E" w:rsidRPr="00837C98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F318813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тряд юных спасателей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A3E374B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0FDBEB6D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2E36A66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69758E90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5DEB1D67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FD3E943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FA877F3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D0E5921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отряд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юн.спасателей</w:t>
            </w:r>
            <w:proofErr w:type="spellEnd"/>
            <w:proofErr w:type="gramEnd"/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</w:p>
          <w:p w14:paraId="7D17C996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149D83BE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  <w:p w14:paraId="605C5062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084A01C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68701A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Поисковый отряд.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AFF2A37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Если да:</w:t>
            </w:r>
          </w:p>
          <w:p w14:paraId="7A0343DD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приказ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A4F64DA" w14:textId="77777777" w:rsidR="00B0452E" w:rsidRDefault="00B0452E" w:rsidP="00B0452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57016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по приказ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</w:t>
            </w:r>
          </w:p>
          <w:p w14:paraId="02DCEADF" w14:textId="77777777" w:rsidR="00B0452E" w:rsidRDefault="00B0452E" w:rsidP="00B0452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___________</w:t>
            </w:r>
          </w:p>
          <w:p w14:paraId="702B2129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е/Устав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1A40BEC" w14:textId="77777777" w:rsidR="00B0452E" w:rsidRPr="00BB435D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н работы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4D6A2809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писок детей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C8ED029" w14:textId="77777777" w:rsidR="00B0452E" w:rsidRDefault="00B0452E" w:rsidP="00B0452E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обучающихся, включенных в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поиск.отряд</w:t>
            </w:r>
            <w:proofErr w:type="spellEnd"/>
            <w:proofErr w:type="gramEnd"/>
            <w:r w:rsidRPr="0068701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</w:t>
            </w: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9D3DA6D" w14:textId="77777777" w:rsidR="001943E0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696D37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акие классы принимают учас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_____________</w:t>
            </w:r>
          </w:p>
          <w:p w14:paraId="04762524" w14:textId="6620D91C" w:rsidR="00B0452E" w:rsidRDefault="001943E0" w:rsidP="001943E0">
            <w:pPr>
              <w:pStyle w:val="a4"/>
              <w:widowControl/>
              <w:tabs>
                <w:tab w:val="left" w:pos="2295"/>
              </w:tabs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Кол-во детей не активисты/с низкой мотивацией/проблемы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в обучении/проблемы с успеваемостью, включенных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в воспитательное пространство_________</w:t>
            </w:r>
          </w:p>
        </w:tc>
        <w:tc>
          <w:tcPr>
            <w:tcW w:w="2820" w:type="dxa"/>
          </w:tcPr>
          <w:p w14:paraId="437B7EEA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52E" w:rsidRPr="00DD7BC4" w14:paraId="39E769CA" w14:textId="77777777" w:rsidTr="00B0452E">
        <w:tc>
          <w:tcPr>
            <w:tcW w:w="900" w:type="dxa"/>
          </w:tcPr>
          <w:p w14:paraId="4244A6E4" w14:textId="77777777" w:rsidR="00B0452E" w:rsidRPr="0033406A" w:rsidRDefault="00B0452E" w:rsidP="00B045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5EC35EA7" w14:textId="77777777" w:rsidR="00B0452E" w:rsidRPr="00DD7BC4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DD7BC4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DD7BC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ыводы и рекомендации</w:t>
            </w:r>
          </w:p>
          <w:p w14:paraId="0813271B" w14:textId="77777777" w:rsidR="00B0452E" w:rsidRPr="00DD7BC4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61CFE2A4" w14:textId="77777777" w:rsidR="00B0452E" w:rsidRPr="00DD7BC4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7F369161" w14:textId="77777777" w:rsidR="00B0452E" w:rsidRPr="00DD7BC4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6B743457" w14:textId="77777777" w:rsidR="00B0452E" w:rsidRPr="0033406A" w:rsidRDefault="00B0452E" w:rsidP="00B0452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45" w:type="dxa"/>
          </w:tcPr>
          <w:p w14:paraId="6408E26B" w14:textId="77777777" w:rsidR="00B0452E" w:rsidRPr="0033406A" w:rsidRDefault="00B0452E" w:rsidP="00B0452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раткое описание:</w:t>
            </w:r>
          </w:p>
          <w:p w14:paraId="43E3039B" w14:textId="77777777" w:rsidR="00B0452E" w:rsidRPr="0033406A" w:rsidRDefault="00B0452E" w:rsidP="00B0452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770E17E3" w14:textId="77777777" w:rsidR="00B0452E" w:rsidRPr="0033406A" w:rsidRDefault="00B0452E" w:rsidP="00B0452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72B763B6" w14:textId="77777777" w:rsidR="00B0452E" w:rsidRPr="0033406A" w:rsidRDefault="00B0452E" w:rsidP="00B0452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00792DE3" w14:textId="77777777" w:rsidR="00B0452E" w:rsidRPr="0033406A" w:rsidRDefault="00B0452E" w:rsidP="00B0452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43E21F2D" w14:textId="77777777" w:rsidR="00B0452E" w:rsidRPr="0033406A" w:rsidRDefault="00B0452E" w:rsidP="00B0452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14:paraId="54D2E6A7" w14:textId="77777777" w:rsidR="00B0452E" w:rsidRPr="0033406A" w:rsidRDefault="00B0452E" w:rsidP="00B04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4DE2D90" w14:textId="02F7C5A4" w:rsidR="00B0452E" w:rsidRDefault="00B0452E" w:rsidP="00B0452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B17673" w14:textId="77777777" w:rsidR="00A31F56" w:rsidRDefault="00A31F56" w:rsidP="001943E0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95AE03E" w14:textId="330D60DC" w:rsidR="001943E0" w:rsidRDefault="001943E0" w:rsidP="001943E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70A22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Документация </w:t>
      </w:r>
      <w:r w:rsidR="00776699">
        <w:rPr>
          <w:rFonts w:ascii="Times New Roman" w:hAnsi="Times New Roman" w:cs="Times New Roman"/>
          <w:b/>
          <w:sz w:val="28"/>
          <w:lang w:val="ru-RU"/>
        </w:rPr>
        <w:t>советника директора по воспитанию и взаимодействию с детскими общественными объединениями</w:t>
      </w:r>
      <w:r w:rsidRPr="00F70A22">
        <w:rPr>
          <w:rFonts w:ascii="Times New Roman" w:hAnsi="Times New Roman" w:cs="Times New Roman"/>
          <w:b/>
          <w:sz w:val="28"/>
          <w:lang w:val="ru-RU"/>
        </w:rPr>
        <w:t>:</w:t>
      </w:r>
    </w:p>
    <w:tbl>
      <w:tblPr>
        <w:tblStyle w:val="a5"/>
        <w:tblW w:w="14136" w:type="dxa"/>
        <w:tblLayout w:type="fixed"/>
        <w:tblLook w:val="04A0" w:firstRow="1" w:lastRow="0" w:firstColumn="1" w:lastColumn="0" w:noHBand="0" w:noVBand="1"/>
      </w:tblPr>
      <w:tblGrid>
        <w:gridCol w:w="900"/>
        <w:gridCol w:w="3171"/>
        <w:gridCol w:w="7245"/>
        <w:gridCol w:w="2820"/>
      </w:tblGrid>
      <w:tr w:rsidR="000624B1" w:rsidRPr="0033406A" w14:paraId="4F603B29" w14:textId="77777777">
        <w:trPr>
          <w:trHeight w:val="551"/>
        </w:trPr>
        <w:tc>
          <w:tcPr>
            <w:tcW w:w="900" w:type="dxa"/>
            <w:vAlign w:val="center"/>
          </w:tcPr>
          <w:p w14:paraId="1065C868" w14:textId="77777777" w:rsidR="000624B1" w:rsidRPr="0033406A" w:rsidRDefault="00BC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71" w:type="dxa"/>
            <w:vAlign w:val="center"/>
          </w:tcPr>
          <w:p w14:paraId="29234805" w14:textId="77777777" w:rsidR="000624B1" w:rsidRPr="0033406A" w:rsidRDefault="00BC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45" w:type="dxa"/>
            <w:vAlign w:val="center"/>
          </w:tcPr>
          <w:p w14:paraId="13540C37" w14:textId="77777777" w:rsidR="000624B1" w:rsidRPr="0033406A" w:rsidRDefault="00BC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(наличие, описание)</w:t>
            </w:r>
          </w:p>
        </w:tc>
        <w:tc>
          <w:tcPr>
            <w:tcW w:w="2820" w:type="dxa"/>
            <w:vAlign w:val="center"/>
          </w:tcPr>
          <w:p w14:paraId="1E031A0E" w14:textId="77777777" w:rsidR="000624B1" w:rsidRPr="0033406A" w:rsidRDefault="00BC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0624B1" w:rsidRPr="0033406A" w14:paraId="06B47DF2" w14:textId="77777777">
        <w:tc>
          <w:tcPr>
            <w:tcW w:w="900" w:type="dxa"/>
          </w:tcPr>
          <w:p w14:paraId="4FC8AA16" w14:textId="77777777" w:rsidR="000624B1" w:rsidRPr="004314DF" w:rsidRDefault="000624B1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233DC7F8" w14:textId="6580B122" w:rsidR="000624B1" w:rsidRPr="0033406A" w:rsidRDefault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й договор </w:t>
            </w:r>
            <w:r w:rsidR="00322079"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лжность советника</w:t>
            </w:r>
            <w:r w:rsidR="00A9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оспитанию</w:t>
            </w:r>
            <w:r w:rsidR="00322079"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школа</w:t>
            </w:r>
            <w:r w:rsidR="00A4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лледж</w:t>
            </w:r>
            <w:r w:rsidR="00322079"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245" w:type="dxa"/>
          </w:tcPr>
          <w:p w14:paraId="474D86AE" w14:textId="1CA26B15" w:rsidR="000624B1" w:rsidRPr="0033406A" w:rsidRDefault="0032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15E12EE2" w14:textId="77777777" w:rsidR="000624B1" w:rsidRPr="0033406A" w:rsidRDefault="000624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120" w:rsidRPr="0033406A" w14:paraId="598DD1F0" w14:textId="77777777">
        <w:tc>
          <w:tcPr>
            <w:tcW w:w="900" w:type="dxa"/>
          </w:tcPr>
          <w:p w14:paraId="38D16CF7" w14:textId="77777777" w:rsidR="00752120" w:rsidRPr="004314DF" w:rsidRDefault="00752120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554E1BF7" w14:textId="7C165134" w:rsidR="00752120" w:rsidRPr="0033406A" w:rsidRDefault="0032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ая инструкция</w:t>
            </w:r>
            <w:r w:rsidR="00A9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1EE"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а</w:t>
            </w:r>
            <w:r w:rsidR="00A9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оспитанию</w:t>
            </w: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42165"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  <w:r w:rsidR="00A4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лледж</w:t>
            </w: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245" w:type="dxa"/>
          </w:tcPr>
          <w:p w14:paraId="3093C393" w14:textId="1DF2CC30" w:rsidR="00752120" w:rsidRPr="0033406A" w:rsidRDefault="0032207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2FC2A702" w14:textId="77777777" w:rsidR="00752120" w:rsidRPr="0033406A" w:rsidRDefault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079" w:rsidRPr="0033406A" w14:paraId="6B4C03F1" w14:textId="77777777">
        <w:tc>
          <w:tcPr>
            <w:tcW w:w="900" w:type="dxa"/>
          </w:tcPr>
          <w:p w14:paraId="4BEC02FE" w14:textId="77777777" w:rsidR="00322079" w:rsidRPr="004314DF" w:rsidRDefault="00322079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383BAE61" w14:textId="012620F7" w:rsidR="00322079" w:rsidRPr="0033406A" w:rsidRDefault="00322079" w:rsidP="0032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 договор на должность эксперта (</w:t>
            </w:r>
            <w:proofErr w:type="spellStart"/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детцентр</w:t>
            </w:r>
            <w:proofErr w:type="spellEnd"/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245" w:type="dxa"/>
          </w:tcPr>
          <w:p w14:paraId="649D8C7D" w14:textId="069012D3" w:rsidR="00322079" w:rsidRPr="0033406A" w:rsidRDefault="00322079" w:rsidP="00322079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0B237BAB" w14:textId="77777777" w:rsidR="00322079" w:rsidRPr="0033406A" w:rsidRDefault="00322079" w:rsidP="0032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079" w:rsidRPr="0033406A" w14:paraId="3E4B8BF8" w14:textId="77777777">
        <w:tc>
          <w:tcPr>
            <w:tcW w:w="900" w:type="dxa"/>
          </w:tcPr>
          <w:p w14:paraId="2EEBBDF0" w14:textId="77777777" w:rsidR="00322079" w:rsidRPr="004314DF" w:rsidRDefault="00322079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24E26A98" w14:textId="39F3F2C8" w:rsidR="00322079" w:rsidRPr="0033406A" w:rsidRDefault="00322079" w:rsidP="0032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ная инструкция </w:t>
            </w:r>
            <w:r w:rsidR="00A921EE"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а </w:t>
            </w: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детцентр</w:t>
            </w:r>
            <w:proofErr w:type="spellEnd"/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245" w:type="dxa"/>
          </w:tcPr>
          <w:p w14:paraId="1D200ADC" w14:textId="602EE3C5" w:rsidR="00322079" w:rsidRPr="0033406A" w:rsidRDefault="00322079" w:rsidP="00322079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714D51E4" w14:textId="77777777" w:rsidR="00322079" w:rsidRPr="0033406A" w:rsidRDefault="00322079" w:rsidP="003220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120" w:rsidRPr="00A921EE" w14:paraId="0B83DBA0" w14:textId="77777777">
        <w:tc>
          <w:tcPr>
            <w:tcW w:w="900" w:type="dxa"/>
          </w:tcPr>
          <w:p w14:paraId="62F1BC6F" w14:textId="77777777" w:rsidR="00752120" w:rsidRPr="004314DF" w:rsidRDefault="00752120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67B03FB4" w14:textId="5FD0CD28" w:rsidR="00752120" w:rsidRPr="0033406A" w:rsidRDefault="004A3359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советника</w:t>
            </w:r>
          </w:p>
        </w:tc>
        <w:tc>
          <w:tcPr>
            <w:tcW w:w="7245" w:type="dxa"/>
          </w:tcPr>
          <w:p w14:paraId="7EAA506A" w14:textId="77777777" w:rsidR="004A3359" w:rsidRPr="0033406A" w:rsidRDefault="004A3359" w:rsidP="00752120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1F489E73" w14:textId="77777777" w:rsidR="004A3359" w:rsidRPr="0033406A" w:rsidRDefault="004A3359" w:rsidP="00752120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607C2FE3" w14:textId="561283C6" w:rsidR="00A921EE" w:rsidRDefault="004C189B" w:rsidP="004C189B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4C189B">
              <w:rPr>
                <w:rFonts w:cs="Times New Roman"/>
                <w:sz w:val="24"/>
                <w:szCs w:val="24"/>
                <w:lang w:val="ru-RU"/>
              </w:rPr>
              <w:t>План включает работу с</w:t>
            </w:r>
            <w:r w:rsidR="00A921EE">
              <w:rPr>
                <w:rFonts w:cs="Times New Roman"/>
                <w:sz w:val="24"/>
                <w:szCs w:val="24"/>
                <w:lang w:val="ru-RU"/>
              </w:rPr>
              <w:t xml:space="preserve"> родителями</w:t>
            </w:r>
            <w:r w:rsidRPr="004C189B">
              <w:rPr>
                <w:rFonts w:cs="Times New Roman"/>
                <w:sz w:val="24"/>
                <w:szCs w:val="24"/>
                <w:lang w:val="ru-RU"/>
              </w:rPr>
              <w:t>?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18AF4313" w14:textId="64842085" w:rsidR="00752120" w:rsidRDefault="005E59BE" w:rsidP="004C189B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="004A3359"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="004A3359"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BE06C94" w14:textId="2BB23093" w:rsidR="00A921EE" w:rsidRDefault="00A921EE" w:rsidP="004C189B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4E7D0058" w14:textId="41842B32" w:rsidR="00A921EE" w:rsidRDefault="00A921EE" w:rsidP="00A921E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лан включает работу с</w:t>
            </w:r>
            <w:r w:rsidRPr="004C189B">
              <w:rPr>
                <w:rFonts w:cs="Times New Roman"/>
                <w:sz w:val="24"/>
                <w:szCs w:val="24"/>
                <w:lang w:val="ru-RU"/>
              </w:rPr>
              <w:t xml:space="preserve"> педагогами?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2C831234" w14:textId="77777777" w:rsidR="00A921EE" w:rsidRDefault="00A921EE" w:rsidP="00A921EE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DFE43D4" w14:textId="77777777" w:rsidR="00A921EE" w:rsidRDefault="00A921EE" w:rsidP="004C189B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0679E626" w14:textId="14E98010" w:rsidR="00A921EE" w:rsidRDefault="00A921EE" w:rsidP="00A921EE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4C189B">
              <w:rPr>
                <w:rFonts w:cs="Times New Roman"/>
                <w:sz w:val="24"/>
                <w:szCs w:val="24"/>
                <w:lang w:val="ru-RU"/>
              </w:rPr>
              <w:t xml:space="preserve">План включает работу </w:t>
            </w:r>
            <w:r>
              <w:rPr>
                <w:rFonts w:cs="Times New Roman"/>
                <w:sz w:val="24"/>
                <w:szCs w:val="24"/>
                <w:lang w:val="ru-RU"/>
              </w:rPr>
              <w:t>по профилактике</w:t>
            </w:r>
            <w:r w:rsidRPr="004C189B">
              <w:rPr>
                <w:rFonts w:cs="Times New Roman"/>
                <w:sz w:val="24"/>
                <w:szCs w:val="24"/>
                <w:lang w:val="ru-RU"/>
              </w:rPr>
              <w:t>?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56243507" w14:textId="7D9DCC5A" w:rsidR="004C189B" w:rsidRPr="004C189B" w:rsidRDefault="00A921EE" w:rsidP="004C189B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0CC7AD7C" w14:textId="77777777" w:rsidR="00752120" w:rsidRPr="0033406A" w:rsidRDefault="00752120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359" w:rsidRPr="0033406A" w14:paraId="17B5AF51" w14:textId="77777777">
        <w:tc>
          <w:tcPr>
            <w:tcW w:w="900" w:type="dxa"/>
          </w:tcPr>
          <w:p w14:paraId="64695C3A" w14:textId="77777777" w:rsidR="004A3359" w:rsidRPr="004314DF" w:rsidRDefault="004A3359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3904061F" w14:textId="24BFF8AB" w:rsidR="004A3359" w:rsidRPr="0033406A" w:rsidRDefault="004A3359" w:rsidP="004A33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за полугодие</w:t>
            </w:r>
          </w:p>
        </w:tc>
        <w:tc>
          <w:tcPr>
            <w:tcW w:w="7245" w:type="dxa"/>
          </w:tcPr>
          <w:p w14:paraId="666DEBA6" w14:textId="77777777" w:rsidR="004A3359" w:rsidRPr="0033406A" w:rsidRDefault="004A3359" w:rsidP="00752120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7C6E2CBC" w14:textId="77777777" w:rsidR="004A3359" w:rsidRPr="0033406A" w:rsidRDefault="004A3359" w:rsidP="00752120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5693E3D0" w14:textId="79C2AFCE" w:rsidR="004A3359" w:rsidRPr="0033406A" w:rsidRDefault="004A3359" w:rsidP="004A3359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тчет совпадает с планом. Да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286C681" w14:textId="77777777" w:rsidR="004A3359" w:rsidRPr="0033406A" w:rsidRDefault="004A335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5EF9E705" w14:textId="7F13CCD1" w:rsidR="009D6C0A" w:rsidRPr="0033406A" w:rsidRDefault="009D6C0A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sz w:val="24"/>
                <w:szCs w:val="24"/>
                <w:lang w:val="ru-RU"/>
              </w:rPr>
              <w:t xml:space="preserve">Количество проведенных мероприятий _______, </w:t>
            </w:r>
          </w:p>
          <w:p w14:paraId="35A557E0" w14:textId="3081281F" w:rsidR="009D6C0A" w:rsidRPr="0033406A" w:rsidRDefault="009D6C0A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sz w:val="24"/>
                <w:lang w:val="ru-RU"/>
              </w:rPr>
              <w:t>из них профилактических</w:t>
            </w:r>
            <w:r w:rsidRPr="0033406A">
              <w:rPr>
                <w:rFonts w:cs="Times New Roman"/>
                <w:lang w:val="ru-RU"/>
              </w:rPr>
              <w:t>______</w:t>
            </w:r>
          </w:p>
          <w:p w14:paraId="781FA24F" w14:textId="70A29A0C" w:rsidR="009D6C0A" w:rsidRPr="0033406A" w:rsidRDefault="009D6C0A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331E1798" w14:textId="2FEFF79C" w:rsidR="009D6C0A" w:rsidRDefault="00697E14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хват_______</w:t>
            </w:r>
          </w:p>
          <w:p w14:paraId="5D4AD09F" w14:textId="1A325595" w:rsidR="00446CE9" w:rsidRDefault="00446CE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1809E53C" w14:textId="225F7623" w:rsidR="00446CE9" w:rsidRDefault="00446CE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мы профилактических мероприятий:</w:t>
            </w:r>
          </w:p>
          <w:p w14:paraId="4343DC2E" w14:textId="153BB501" w:rsidR="00446CE9" w:rsidRDefault="00446CE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  <w:p w14:paraId="2E9B98BE" w14:textId="270B7420" w:rsidR="00446CE9" w:rsidRDefault="00446CE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  <w:p w14:paraId="7D72AAE4" w14:textId="564B0FF0" w:rsidR="00446CE9" w:rsidRDefault="00446CE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  <w:p w14:paraId="18AF3F3C" w14:textId="516FFAC2" w:rsidR="00446CE9" w:rsidRDefault="00446CE9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  <w:p w14:paraId="6A6BA010" w14:textId="54E3AFE7" w:rsidR="009D6C0A" w:rsidRPr="0033406A" w:rsidRDefault="00446CE9" w:rsidP="00446CE9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820" w:type="dxa"/>
          </w:tcPr>
          <w:p w14:paraId="3DE8669F" w14:textId="77777777" w:rsidR="004A3359" w:rsidRPr="0033406A" w:rsidRDefault="004A3359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C0A" w:rsidRPr="0033406A" w14:paraId="6A2272E1" w14:textId="77777777">
        <w:tc>
          <w:tcPr>
            <w:tcW w:w="900" w:type="dxa"/>
          </w:tcPr>
          <w:p w14:paraId="53B67FFD" w14:textId="77777777" w:rsidR="009D6C0A" w:rsidRPr="00A921EE" w:rsidRDefault="009D6C0A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1B58FA88" w14:textId="68BB2827" w:rsidR="009D6C0A" w:rsidRPr="00A921EE" w:rsidRDefault="009D6C0A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включении </w:t>
            </w:r>
            <w:r w:rsidR="00380EAE" w:rsidRPr="00A9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а </w:t>
            </w:r>
            <w:r w:rsidRPr="00A921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ет профилактики</w:t>
            </w:r>
          </w:p>
        </w:tc>
        <w:tc>
          <w:tcPr>
            <w:tcW w:w="7245" w:type="dxa"/>
          </w:tcPr>
          <w:p w14:paraId="274A3DAD" w14:textId="77777777" w:rsidR="009D6C0A" w:rsidRPr="00A921EE" w:rsidRDefault="009D6C0A" w:rsidP="009D6C0A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A921E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A921EE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3F900348" w14:textId="77777777" w:rsidR="009D6C0A" w:rsidRPr="00A921EE" w:rsidRDefault="009D6C0A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14:paraId="12DAACC3" w14:textId="29B58D6F" w:rsidR="009D6C0A" w:rsidRPr="00A921EE" w:rsidRDefault="009D6C0A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39A" w:rsidRPr="004C189B" w14:paraId="70064FB9" w14:textId="77777777">
        <w:tc>
          <w:tcPr>
            <w:tcW w:w="900" w:type="dxa"/>
          </w:tcPr>
          <w:p w14:paraId="678770D7" w14:textId="77777777" w:rsidR="006B239A" w:rsidRPr="00A921EE" w:rsidRDefault="006B239A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5200D786" w14:textId="69054E70" w:rsidR="00380EAE" w:rsidRPr="00A921EE" w:rsidRDefault="00380EAE" w:rsidP="006B239A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A921E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бучающиеся состоящие на различных видах учета</w:t>
            </w:r>
          </w:p>
        </w:tc>
        <w:tc>
          <w:tcPr>
            <w:tcW w:w="7245" w:type="dxa"/>
          </w:tcPr>
          <w:p w14:paraId="04D02CC4" w14:textId="0DBEEAB5" w:rsidR="006B239A" w:rsidRPr="00A921EE" w:rsidRDefault="00380EAE" w:rsidP="006B239A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A921EE">
              <w:rPr>
                <w:rFonts w:cs="Times New Roman"/>
                <w:sz w:val="24"/>
                <w:szCs w:val="24"/>
                <w:lang w:val="ru-RU"/>
              </w:rPr>
              <w:t xml:space="preserve">Список детей, </w:t>
            </w:r>
            <w:r w:rsidRPr="00A921E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остоящих на различных видах учета. </w:t>
            </w:r>
            <w:r w:rsidR="006B239A" w:rsidRPr="00A921E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="006B239A" w:rsidRPr="00A921EE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03BF3E40" w14:textId="0B9F1980" w:rsidR="006B239A" w:rsidRPr="00A921EE" w:rsidRDefault="006B239A" w:rsidP="006B239A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05590D58" w14:textId="139A0AAE" w:rsidR="00380EAE" w:rsidRPr="00A921EE" w:rsidRDefault="00380EAE" w:rsidP="00380EAE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A921EE">
              <w:rPr>
                <w:rFonts w:cs="Times New Roman"/>
                <w:sz w:val="24"/>
                <w:szCs w:val="24"/>
                <w:lang w:val="ru-RU"/>
              </w:rPr>
              <w:t xml:space="preserve">Перечень мероприятий, проведенных с участием </w:t>
            </w:r>
            <w:r w:rsidRPr="00A921E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обучающихся, состоящих на различных видах учета. Есть/нет </w:t>
            </w:r>
            <w:r w:rsidRPr="00A921EE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44619E65" w14:textId="34FFB52A" w:rsidR="006B239A" w:rsidRPr="00A921EE" w:rsidRDefault="006B239A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BC4" w:rsidRPr="00280AA5" w14:paraId="78C24E97" w14:textId="77777777">
        <w:tc>
          <w:tcPr>
            <w:tcW w:w="900" w:type="dxa"/>
          </w:tcPr>
          <w:p w14:paraId="4884D3ED" w14:textId="77777777" w:rsidR="00DD7BC4" w:rsidRPr="004314DF" w:rsidRDefault="00DD7BC4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2AC2FCEC" w14:textId="7272260C" w:rsidR="00DD7BC4" w:rsidRDefault="00DD7BC4" w:rsidP="006B239A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одительский чат</w:t>
            </w:r>
          </w:p>
        </w:tc>
        <w:tc>
          <w:tcPr>
            <w:tcW w:w="7245" w:type="dxa"/>
          </w:tcPr>
          <w:p w14:paraId="65A61120" w14:textId="77777777" w:rsidR="00DD7BC4" w:rsidRDefault="00DD7BC4" w:rsidP="00DD7BC4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личие родительского чата. 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2A461643" w14:textId="77777777" w:rsidR="00DD7BC4" w:rsidRDefault="00DD7BC4" w:rsidP="006B239A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6436EF1" w14:textId="77777777" w:rsidR="00DD7BC4" w:rsidRDefault="00DD7BC4" w:rsidP="006B239A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хват чата _______</w:t>
            </w:r>
          </w:p>
          <w:p w14:paraId="69883B07" w14:textId="77777777" w:rsidR="00DD7BC4" w:rsidRDefault="00DD7BC4" w:rsidP="006B239A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56DAAB3" w14:textId="47DF3778" w:rsidR="00DD7BC4" w:rsidRPr="0033406A" w:rsidRDefault="00DD7BC4" w:rsidP="00DD7BC4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латформа на которой создан чат: Телеграмм, МАКС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2B3A5B03" w14:textId="77777777" w:rsidR="00DD7BC4" w:rsidRPr="0033406A" w:rsidRDefault="00DD7BC4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BC4" w:rsidRPr="0033406A" w14:paraId="5246059F" w14:textId="77777777">
        <w:tc>
          <w:tcPr>
            <w:tcW w:w="900" w:type="dxa"/>
          </w:tcPr>
          <w:p w14:paraId="3B8AC1EB" w14:textId="77777777" w:rsidR="00DD7BC4" w:rsidRPr="004314DF" w:rsidRDefault="00DD7BC4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553E17A8" w14:textId="1FA95CC8" w:rsidR="00DD7BC4" w:rsidRDefault="00DD7BC4" w:rsidP="006B239A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ероприятия с родителями</w:t>
            </w:r>
          </w:p>
        </w:tc>
        <w:tc>
          <w:tcPr>
            <w:tcW w:w="7245" w:type="dxa"/>
          </w:tcPr>
          <w:p w14:paraId="3DAB052B" w14:textId="77777777" w:rsidR="00DD7BC4" w:rsidRDefault="00DD7BC4" w:rsidP="00DD7BC4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4F217E3" w14:textId="77777777" w:rsidR="00DD7BC4" w:rsidRPr="0033406A" w:rsidRDefault="00DD7BC4" w:rsidP="00DD7BC4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111F4FE9" w14:textId="77777777" w:rsidR="00DD7BC4" w:rsidRDefault="00DD7BC4" w:rsidP="00DD7BC4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Наименование мероприятий:</w:t>
            </w:r>
          </w:p>
          <w:p w14:paraId="5143E1C2" w14:textId="77777777" w:rsidR="00DD7BC4" w:rsidRDefault="00DD7BC4" w:rsidP="00DD7BC4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  <w:p w14:paraId="03D7FAC7" w14:textId="77777777" w:rsidR="00DD7BC4" w:rsidRDefault="00DD7BC4" w:rsidP="00DD7BC4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  <w:p w14:paraId="4A1E6637" w14:textId="474394F4" w:rsidR="00DD7BC4" w:rsidRDefault="00DD7BC4" w:rsidP="00DD7BC4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2820" w:type="dxa"/>
          </w:tcPr>
          <w:p w14:paraId="0B443230" w14:textId="77777777" w:rsidR="00DD7BC4" w:rsidRPr="0033406A" w:rsidRDefault="00DD7BC4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3E63" w:rsidRPr="003B3E63" w14:paraId="5A909B52" w14:textId="77777777">
        <w:tc>
          <w:tcPr>
            <w:tcW w:w="900" w:type="dxa"/>
          </w:tcPr>
          <w:p w14:paraId="0AFBA765" w14:textId="77777777" w:rsidR="003B3E63" w:rsidRPr="004314DF" w:rsidRDefault="003B3E63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73517BFF" w14:textId="15A03B91" w:rsidR="003B3E63" w:rsidRDefault="003B3E63" w:rsidP="003B3E63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личие стенда проекта «Навигаторы Детства»</w:t>
            </w:r>
          </w:p>
        </w:tc>
        <w:tc>
          <w:tcPr>
            <w:tcW w:w="7245" w:type="dxa"/>
          </w:tcPr>
          <w:p w14:paraId="65DEDEEF" w14:textId="77777777" w:rsidR="003B3E63" w:rsidRDefault="003B3E63" w:rsidP="003B3E63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Есть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611CCB73" w14:textId="77777777" w:rsidR="003B3E63" w:rsidRDefault="003B3E63" w:rsidP="003B3E63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14:paraId="180EC938" w14:textId="587C902B" w:rsidR="003B3E63" w:rsidRPr="00696D37" w:rsidRDefault="003B3E63" w:rsidP="00837C98">
            <w:pPr>
              <w:pStyle w:val="a4"/>
              <w:widowControl/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3B3E6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На стенде представлена информация </w:t>
            </w:r>
            <w:r w:rsidR="00837C9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по линии (деятельности) советника. Да</w:t>
            </w:r>
            <w:r w:rsidR="00837C98"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="00837C98"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0A4A2C42" w14:textId="77777777" w:rsidR="003B3E63" w:rsidRPr="0033406A" w:rsidRDefault="003B3E63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C98" w:rsidRPr="00E17446" w14:paraId="784A9ED5" w14:textId="77777777">
        <w:tc>
          <w:tcPr>
            <w:tcW w:w="900" w:type="dxa"/>
          </w:tcPr>
          <w:p w14:paraId="3E912614" w14:textId="77777777" w:rsidR="00837C98" w:rsidRPr="004314DF" w:rsidRDefault="00837C98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47A8947E" w14:textId="77777777" w:rsidR="00A42165" w:rsidRDefault="00837C98" w:rsidP="003B3E63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грамма</w:t>
            </w:r>
            <w:r w:rsidRPr="00837C98">
              <w:rPr>
                <w:rFonts w:cs="Times New Roman"/>
                <w:sz w:val="24"/>
                <w:szCs w:val="24"/>
                <w:lang w:val="ru-RU"/>
              </w:rPr>
              <w:t xml:space="preserve"> социальной активности для школьников </w:t>
            </w:r>
            <w:r w:rsidRPr="00837C98">
              <w:rPr>
                <w:rFonts w:cs="Times New Roman"/>
                <w:sz w:val="24"/>
                <w:szCs w:val="24"/>
                <w:lang w:val="ru-RU"/>
              </w:rPr>
              <w:lastRenderedPageBreak/>
              <w:t>начальных классов «Орлята России»</w:t>
            </w:r>
            <w:r w:rsidR="00A4216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616EA096" w14:textId="55C02718" w:rsidR="00837C98" w:rsidRPr="00837C98" w:rsidRDefault="00A42165" w:rsidP="003B3E63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(для советников школ)</w:t>
            </w:r>
          </w:p>
        </w:tc>
        <w:tc>
          <w:tcPr>
            <w:tcW w:w="7245" w:type="dxa"/>
          </w:tcPr>
          <w:p w14:paraId="3902A3CE" w14:textId="07DFDBFB" w:rsidR="00E17446" w:rsidRDefault="00E17446" w:rsidP="00E17446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</w:t>
            </w:r>
            <w:r w:rsidRPr="00E1744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тражена </w:t>
            </w:r>
            <w:r w:rsidRPr="00E17446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деятельность советника «Орлята России. Наставники»</w:t>
            </w:r>
            <w:r w:rsidRPr="00E1744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03C4204F" w14:textId="744AAC19" w:rsidR="00E17446" w:rsidRDefault="00E17446" w:rsidP="00E17446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едется работа </w:t>
            </w:r>
            <w:r w:rsidRPr="00E1744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 наставниками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рлят России. 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  <w:p w14:paraId="573225E1" w14:textId="77777777" w:rsidR="00E17446" w:rsidRDefault="00E17446" w:rsidP="00E17446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наставников________</w:t>
            </w:r>
          </w:p>
          <w:p w14:paraId="79086070" w14:textId="486E821D" w:rsidR="00E17446" w:rsidRDefault="00E17446" w:rsidP="00E17446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Кол-во наставников, принявших участие в региональной школе наставников ________</w:t>
            </w:r>
          </w:p>
          <w:p w14:paraId="6C137F32" w14:textId="091FCC56" w:rsidR="00837C98" w:rsidRPr="0033406A" w:rsidRDefault="00E17446" w:rsidP="00E17446">
            <w:pPr>
              <w:pStyle w:val="a4"/>
              <w:widowControl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Проведение церемонии посвящения в Орлята России. Да</w:t>
            </w:r>
            <w:r w:rsidRPr="0033406A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/нет </w:t>
            </w:r>
            <w:r w:rsidRPr="0033406A">
              <w:rPr>
                <w:rFonts w:cs="Times New Roman"/>
                <w:i/>
                <w:color w:val="000000" w:themeColor="text1"/>
                <w:sz w:val="24"/>
                <w:szCs w:val="24"/>
                <w:lang w:val="ru-RU"/>
              </w:rPr>
              <w:t>(нужное подчеркнуть)</w:t>
            </w:r>
          </w:p>
        </w:tc>
        <w:tc>
          <w:tcPr>
            <w:tcW w:w="2820" w:type="dxa"/>
          </w:tcPr>
          <w:p w14:paraId="43037FCC" w14:textId="77777777" w:rsidR="00837C98" w:rsidRPr="0033406A" w:rsidRDefault="00837C98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120" w:rsidRPr="00DD7BC4" w14:paraId="229EAD59" w14:textId="77777777">
        <w:tc>
          <w:tcPr>
            <w:tcW w:w="900" w:type="dxa"/>
          </w:tcPr>
          <w:p w14:paraId="729AAE6E" w14:textId="77777777" w:rsidR="00752120" w:rsidRPr="004314DF" w:rsidRDefault="00752120" w:rsidP="004314DF">
            <w:pPr>
              <w:pStyle w:val="a6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1" w:type="dxa"/>
          </w:tcPr>
          <w:p w14:paraId="559AF8C7" w14:textId="77777777" w:rsidR="00752120" w:rsidRPr="00DD7BC4" w:rsidRDefault="00752120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  <w:r w:rsidRPr="00DD7BC4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DD7BC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ыводы и рекомендации</w:t>
            </w:r>
          </w:p>
          <w:p w14:paraId="73197C5E" w14:textId="77777777" w:rsidR="00752120" w:rsidRPr="00DD7BC4" w:rsidRDefault="00752120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33DB36E0" w14:textId="77777777" w:rsidR="00752120" w:rsidRPr="00DD7BC4" w:rsidRDefault="00752120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082BB96C" w14:textId="77777777" w:rsidR="00752120" w:rsidRPr="00DD7BC4" w:rsidRDefault="00752120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  <w:p w14:paraId="17197AA6" w14:textId="77777777" w:rsidR="00752120" w:rsidRPr="0033406A" w:rsidRDefault="00752120" w:rsidP="00752120">
            <w:pPr>
              <w:pStyle w:val="a4"/>
              <w:widowControl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245" w:type="dxa"/>
          </w:tcPr>
          <w:p w14:paraId="152FA1EE" w14:textId="77777777" w:rsidR="00752120" w:rsidRPr="0033406A" w:rsidRDefault="00752120" w:rsidP="0075212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3406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раткое описание:</w:t>
            </w:r>
          </w:p>
          <w:p w14:paraId="4786FDA0" w14:textId="77777777" w:rsidR="00752120" w:rsidRPr="0033406A" w:rsidRDefault="00752120" w:rsidP="0075212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2B61389A" w14:textId="77777777" w:rsidR="00752120" w:rsidRPr="0033406A" w:rsidRDefault="00752120" w:rsidP="0075212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72C47275" w14:textId="77777777" w:rsidR="00752120" w:rsidRPr="0033406A" w:rsidRDefault="00752120" w:rsidP="0075212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7557282A" w14:textId="4B8D8489" w:rsidR="00752120" w:rsidRPr="0033406A" w:rsidRDefault="00752120" w:rsidP="0075212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14:paraId="41EDF056" w14:textId="77777777" w:rsidR="00752120" w:rsidRPr="0033406A" w:rsidRDefault="00752120" w:rsidP="007521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25FF7A" w14:textId="77777777" w:rsidR="000624B1" w:rsidRDefault="000624B1">
      <w:pPr>
        <w:rPr>
          <w:lang w:val="ru-RU"/>
        </w:rPr>
      </w:pPr>
    </w:p>
    <w:sectPr w:rsidR="000624B1" w:rsidSect="00BC5B76">
      <w:pgSz w:w="16838" w:h="11906" w:orient="landscape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3B0"/>
    <w:multiLevelType w:val="multilevel"/>
    <w:tmpl w:val="02CC0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C3D99E"/>
    <w:multiLevelType w:val="singleLevel"/>
    <w:tmpl w:val="07C3D99E"/>
    <w:lvl w:ilvl="0">
      <w:start w:val="1"/>
      <w:numFmt w:val="decimal"/>
      <w:lvlText w:val="%1."/>
      <w:lvlJc w:val="left"/>
      <w:pPr>
        <w:tabs>
          <w:tab w:val="left" w:pos="509"/>
        </w:tabs>
        <w:ind w:left="709" w:hanging="425"/>
      </w:pPr>
      <w:rPr>
        <w:rFonts w:hint="default"/>
      </w:rPr>
    </w:lvl>
  </w:abstractNum>
  <w:abstractNum w:abstractNumId="2" w15:restartNumberingAfterBreak="0">
    <w:nsid w:val="2DB65077"/>
    <w:multiLevelType w:val="multilevel"/>
    <w:tmpl w:val="2DB650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6B3D"/>
    <w:multiLevelType w:val="hybridMultilevel"/>
    <w:tmpl w:val="A8A8CB40"/>
    <w:lvl w:ilvl="0" w:tplc="0FFED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C6379"/>
    <w:multiLevelType w:val="hybridMultilevel"/>
    <w:tmpl w:val="DBEEF4F4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60B41A63"/>
    <w:multiLevelType w:val="multilevel"/>
    <w:tmpl w:val="60B41A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2E65740"/>
    <w:multiLevelType w:val="hybridMultilevel"/>
    <w:tmpl w:val="E13C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737D"/>
    <w:multiLevelType w:val="hybridMultilevel"/>
    <w:tmpl w:val="A1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9F6EF6"/>
    <w:rsid w:val="000624B1"/>
    <w:rsid w:val="000E2A64"/>
    <w:rsid w:val="000F5FD3"/>
    <w:rsid w:val="00134DBE"/>
    <w:rsid w:val="001943E0"/>
    <w:rsid w:val="001E5BAB"/>
    <w:rsid w:val="00214D43"/>
    <w:rsid w:val="00280AA5"/>
    <w:rsid w:val="002D3AD9"/>
    <w:rsid w:val="003172BD"/>
    <w:rsid w:val="00322079"/>
    <w:rsid w:val="003235DD"/>
    <w:rsid w:val="0033406A"/>
    <w:rsid w:val="00380EAE"/>
    <w:rsid w:val="003B3E63"/>
    <w:rsid w:val="004314DF"/>
    <w:rsid w:val="00446CE9"/>
    <w:rsid w:val="004A3359"/>
    <w:rsid w:val="004C189B"/>
    <w:rsid w:val="00570164"/>
    <w:rsid w:val="005E59BE"/>
    <w:rsid w:val="00633F26"/>
    <w:rsid w:val="0068701A"/>
    <w:rsid w:val="00696D37"/>
    <w:rsid w:val="00697E14"/>
    <w:rsid w:val="006B239A"/>
    <w:rsid w:val="00752120"/>
    <w:rsid w:val="00754852"/>
    <w:rsid w:val="00776699"/>
    <w:rsid w:val="00837C98"/>
    <w:rsid w:val="008A787B"/>
    <w:rsid w:val="009D6C0A"/>
    <w:rsid w:val="00A12A60"/>
    <w:rsid w:val="00A31F56"/>
    <w:rsid w:val="00A42165"/>
    <w:rsid w:val="00A65437"/>
    <w:rsid w:val="00A73FD5"/>
    <w:rsid w:val="00A921EE"/>
    <w:rsid w:val="00B0452E"/>
    <w:rsid w:val="00BB435D"/>
    <w:rsid w:val="00BC5B76"/>
    <w:rsid w:val="00C54D89"/>
    <w:rsid w:val="00CF4E30"/>
    <w:rsid w:val="00D24775"/>
    <w:rsid w:val="00D90C9C"/>
    <w:rsid w:val="00DC2F3A"/>
    <w:rsid w:val="00DD7BC4"/>
    <w:rsid w:val="00E17446"/>
    <w:rsid w:val="00F70A22"/>
    <w:rsid w:val="00FD5D2C"/>
    <w:rsid w:val="00FE04F8"/>
    <w:rsid w:val="01DD3A63"/>
    <w:rsid w:val="03380F7E"/>
    <w:rsid w:val="06F84D7D"/>
    <w:rsid w:val="1F435D57"/>
    <w:rsid w:val="229F6EF6"/>
    <w:rsid w:val="250D1C1B"/>
    <w:rsid w:val="2A965631"/>
    <w:rsid w:val="33B331DE"/>
    <w:rsid w:val="34D35E16"/>
    <w:rsid w:val="36E03CD3"/>
    <w:rsid w:val="440F6787"/>
    <w:rsid w:val="4C596AD0"/>
    <w:rsid w:val="55CF562F"/>
    <w:rsid w:val="56812EFE"/>
    <w:rsid w:val="56870502"/>
    <w:rsid w:val="6FA02431"/>
    <w:rsid w:val="70057BD7"/>
    <w:rsid w:val="72A204A0"/>
    <w:rsid w:val="78A012FE"/>
    <w:rsid w:val="797E6D2D"/>
    <w:rsid w:val="7BFB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14921"/>
  <w15:docId w15:val="{78BD52E8-33FA-4C36-AC25-335BFA91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Body Text"/>
    <w:basedOn w:val="a"/>
    <w:qFormat/>
    <w:pPr>
      <w:widowControl w:val="0"/>
    </w:pPr>
    <w:rPr>
      <w:rFonts w:ascii="Times New Roman" w:hAnsi="Times New Roman"/>
      <w:sz w:val="2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annotation text"/>
    <w:basedOn w:val="a"/>
    <w:link w:val="a8"/>
    <w:rsid w:val="00D24775"/>
  </w:style>
  <w:style w:type="character" w:customStyle="1" w:styleId="a8">
    <w:name w:val="Текст примечания Знак"/>
    <w:basedOn w:val="a0"/>
    <w:link w:val="a7"/>
    <w:rsid w:val="00D24775"/>
    <w:rPr>
      <w:rFonts w:asciiTheme="minorHAnsi" w:eastAsiaTheme="minorEastAsia" w:hAnsiTheme="minorHAnsi" w:cstheme="minorBidi"/>
      <w:lang w:val="en-US" w:eastAsia="zh-CN"/>
    </w:rPr>
  </w:style>
  <w:style w:type="character" w:styleId="a9">
    <w:name w:val="Emphasis"/>
    <w:basedOn w:val="a0"/>
    <w:qFormat/>
    <w:rsid w:val="000F5FD3"/>
    <w:rPr>
      <w:i/>
      <w:iCs/>
    </w:rPr>
  </w:style>
  <w:style w:type="paragraph" w:styleId="aa">
    <w:name w:val="Title"/>
    <w:basedOn w:val="a"/>
    <w:next w:val="a"/>
    <w:link w:val="ab"/>
    <w:qFormat/>
    <w:rsid w:val="000F5F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0F5FD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0A7E-859E-409F-A753-D5CFFBB9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gm</dc:creator>
  <cp:lastModifiedBy>RePack by Diakov</cp:lastModifiedBy>
  <cp:revision>10</cp:revision>
  <dcterms:created xsi:type="dcterms:W3CDTF">2026-04-08T11:16:00Z</dcterms:created>
  <dcterms:modified xsi:type="dcterms:W3CDTF">2026-04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D2973BD00047218A30C5A2116B5E23_11</vt:lpwstr>
  </property>
</Properties>
</file>